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51" w:rsidRDefault="00150E51" w:rsidP="00150E5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49</w:t>
      </w:r>
    </w:p>
    <w:p w:rsidR="00150E51" w:rsidRDefault="00150E51" w:rsidP="00150E5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150E51" w:rsidRDefault="00150E51" w:rsidP="00150E5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E06304" w:rsidRPr="002F44EF" w:rsidRDefault="00FA4F9C" w:rsidP="004E3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  <w:r w:rsidR="00C12967" w:rsidRPr="00C129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br/>
      </w:r>
      <w:r w:rsidR="002F44EF" w:rsidRPr="002F44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дача посвідчення особи з інвалідністю внаслідок війни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 особа і структурний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 (днів)</w:t>
            </w:r>
          </w:p>
        </w:tc>
      </w:tr>
      <w:tr w:rsidR="00A541AA" w:rsidRPr="00494813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2F44E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bookmarkStart w:id="1" w:name="_GoBack" w:colFirst="0" w:colLast="4"/>
            <w:r w:rsidRPr="002F44E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2F44EF" w:rsidRDefault="002F44EF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2F44EF">
              <w:rPr>
                <w:sz w:val="22"/>
                <w:szCs w:val="22"/>
                <w:lang w:val="ru-RU" w:eastAsia="uk-UA"/>
              </w:rPr>
              <w:t>Прийняття заяви та доку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2F44EF" w:rsidRDefault="002F44EF" w:rsidP="004E3124">
            <w:pPr>
              <w:jc w:val="both"/>
              <w:rPr>
                <w:sz w:val="22"/>
                <w:szCs w:val="22"/>
                <w:lang w:eastAsia="ru-RU"/>
              </w:rPr>
            </w:pPr>
            <w:r w:rsidRPr="002F44EF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2F44E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F44EF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2F44EF" w:rsidRDefault="002F44EF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F44EF">
              <w:rPr>
                <w:sz w:val="22"/>
                <w:szCs w:val="22"/>
                <w:lang w:val="ru-RU" w:eastAsia="uk-UA"/>
              </w:rPr>
              <w:t>В день надходження</w:t>
            </w:r>
          </w:p>
        </w:tc>
      </w:tr>
      <w:tr w:rsidR="00025596" w:rsidRPr="00494813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2F44EF" w:rsidRDefault="00F45A2E" w:rsidP="00440128">
            <w:pPr>
              <w:jc w:val="both"/>
              <w:rPr>
                <w:sz w:val="22"/>
                <w:szCs w:val="22"/>
              </w:rPr>
            </w:pPr>
            <w:r w:rsidRPr="002F44EF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2F44EF" w:rsidRDefault="002F44E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F44E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іркадокументів та формуванняспра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2F44EF" w:rsidRDefault="002F44EF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2F44E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2F44EF" w:rsidRDefault="00025596" w:rsidP="00440128">
            <w:pPr>
              <w:jc w:val="both"/>
              <w:rPr>
                <w:sz w:val="24"/>
                <w:szCs w:val="24"/>
              </w:rPr>
            </w:pPr>
            <w:r w:rsidRPr="002F44EF"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2F44EF" w:rsidRDefault="002F44EF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2F44EF">
              <w:rPr>
                <w:sz w:val="24"/>
                <w:szCs w:val="24"/>
                <w:lang w:val="ru-RU" w:eastAsia="uk-UA"/>
              </w:rPr>
              <w:t>Не пізніше 3-х днівпісляприйняттяпередає до відповідного органу</w:t>
            </w:r>
          </w:p>
        </w:tc>
      </w:tr>
      <w:tr w:rsidR="00025596" w:rsidRPr="00946E73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2F44EF" w:rsidRDefault="00F45A2E" w:rsidP="00440128">
            <w:pPr>
              <w:jc w:val="both"/>
            </w:pPr>
            <w:r w:rsidRPr="002F44EF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2F44EF" w:rsidRDefault="002F44E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F44E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заяви та прийняттярішення про надання/відмовувидачіпосвідч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2F44EF" w:rsidRDefault="002F44EF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2F44E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Місцевийструктурнийпідрозділ з питаньветеранської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2F44EF" w:rsidRDefault="00025596" w:rsidP="00440128">
            <w:pPr>
              <w:jc w:val="both"/>
              <w:rPr>
                <w:sz w:val="24"/>
                <w:szCs w:val="24"/>
              </w:rPr>
            </w:pPr>
            <w:r w:rsidRPr="002F44EF"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2F44EF" w:rsidRDefault="002F44E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2F44EF">
              <w:rPr>
                <w:rFonts w:eastAsia="Times New Roman"/>
                <w:sz w:val="24"/>
                <w:szCs w:val="24"/>
                <w:lang w:val="ru-RU" w:eastAsia="uk-UA"/>
              </w:rPr>
              <w:t>До 30 календарнихднів з дня подання заяви</w:t>
            </w:r>
          </w:p>
        </w:tc>
      </w:tr>
      <w:tr w:rsidR="00B67B26" w:rsidRPr="00946E73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F44EF" w:rsidRDefault="00F45A2E" w:rsidP="00440128">
            <w:pPr>
              <w:jc w:val="both"/>
            </w:pPr>
            <w:r w:rsidRPr="002F44EF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2F44EF" w:rsidRDefault="002F44E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F44E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формлення та видачапосвідчення (абодовідки/рішення про відмов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F44EF" w:rsidRDefault="002F44EF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2F44E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Місцевийструктурнийпідрозділ з питаньветеранської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F44EF" w:rsidRDefault="002F44EF" w:rsidP="00440128">
            <w:pPr>
              <w:jc w:val="both"/>
              <w:rPr>
                <w:sz w:val="24"/>
                <w:szCs w:val="24"/>
              </w:rPr>
            </w:pPr>
            <w:r w:rsidRPr="002F44EF"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2F44EF" w:rsidRDefault="002F44EF" w:rsidP="004E3124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2F44EF">
              <w:rPr>
                <w:rFonts w:eastAsia="Times New Roman"/>
                <w:sz w:val="24"/>
                <w:szCs w:val="24"/>
                <w:lang w:val="ru-RU" w:eastAsia="uk-UA"/>
              </w:rPr>
              <w:t>Післяприйняттярішення</w:t>
            </w:r>
          </w:p>
        </w:tc>
      </w:tr>
      <w:tr w:rsidR="00FD5BDF" w:rsidRPr="00946E73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2F44EF" w:rsidRDefault="00FD5BDF" w:rsidP="00440128">
            <w:pPr>
              <w:jc w:val="both"/>
            </w:pPr>
            <w:r w:rsidRPr="002F44EF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2F44EF" w:rsidRDefault="002F44E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F44E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готового результату заяв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2F44EF" w:rsidRDefault="002F44EF" w:rsidP="004E3124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2F44E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ЦНАП абоструктурний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2F44EF" w:rsidRDefault="004E3124" w:rsidP="00440128">
            <w:pPr>
              <w:jc w:val="both"/>
              <w:rPr>
                <w:sz w:val="24"/>
                <w:szCs w:val="24"/>
              </w:rPr>
            </w:pPr>
            <w:r w:rsidRPr="002F44EF"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2F44EF" w:rsidRDefault="002F44E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2F44EF">
              <w:rPr>
                <w:rFonts w:eastAsia="Times New Roman"/>
                <w:sz w:val="24"/>
                <w:szCs w:val="24"/>
                <w:lang w:val="ru-RU" w:eastAsia="uk-UA"/>
              </w:rPr>
              <w:t>Особистозаявникуабоуповноваженійособі</w:t>
            </w:r>
          </w:p>
        </w:tc>
      </w:tr>
      <w:bookmarkEnd w:id="1"/>
    </w:tbl>
    <w:p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50E51"/>
    <w:rsid w:val="0019617C"/>
    <w:rsid w:val="001E0452"/>
    <w:rsid w:val="00250282"/>
    <w:rsid w:val="00265545"/>
    <w:rsid w:val="00267AAB"/>
    <w:rsid w:val="002D2C21"/>
    <w:rsid w:val="002F44EF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7935"/>
    <w:rsid w:val="00525B1D"/>
    <w:rsid w:val="00533F65"/>
    <w:rsid w:val="0054093B"/>
    <w:rsid w:val="0054299B"/>
    <w:rsid w:val="00543902"/>
    <w:rsid w:val="005502CD"/>
    <w:rsid w:val="005B03AC"/>
    <w:rsid w:val="005F5BCA"/>
    <w:rsid w:val="00627430"/>
    <w:rsid w:val="00641C05"/>
    <w:rsid w:val="006534BF"/>
    <w:rsid w:val="00653A93"/>
    <w:rsid w:val="006F6F6C"/>
    <w:rsid w:val="007470F4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10C61"/>
    <w:rsid w:val="00946E73"/>
    <w:rsid w:val="00953154"/>
    <w:rsid w:val="009B7EC4"/>
    <w:rsid w:val="00A22996"/>
    <w:rsid w:val="00A23DAB"/>
    <w:rsid w:val="00A42B7A"/>
    <w:rsid w:val="00A541AA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D028FA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7FFD-DA78-423D-96C2-808A86D2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0</cp:revision>
  <dcterms:created xsi:type="dcterms:W3CDTF">2021-03-24T07:14:00Z</dcterms:created>
  <dcterms:modified xsi:type="dcterms:W3CDTF">2025-12-18T20:09:00Z</dcterms:modified>
</cp:coreProperties>
</file>